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61E7" w:rsidRDefault="009F75C9" w:rsidP="002A27EA">
      <w:pPr>
        <w:jc w:val="center"/>
        <w:rPr>
          <w:rFonts w:asciiTheme="majorEastAsia" w:eastAsiaTheme="majorEastAsia" w:hAnsiTheme="majorEastAsia"/>
          <w:b/>
          <w:w w:val="80"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2428875" cy="504825"/>
                <wp:effectExtent l="0" t="0" r="28575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7EA" w:rsidRDefault="002A27EA" w:rsidP="002A27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27EA">
                              <w:rPr>
                                <w:rFonts w:asciiTheme="majorEastAsia" w:eastAsiaTheme="majorEastAsia" w:hAnsiTheme="majorEastAsia" w:hint="eastAsia"/>
                              </w:rPr>
                              <w:t>変更項目の　□　にチェックし</w:t>
                            </w:r>
                          </w:p>
                          <w:p w:rsidR="002A27EA" w:rsidRPr="002A27EA" w:rsidRDefault="002A27EA" w:rsidP="002A27EA">
                            <w:pPr>
                              <w:ind w:firstLineChars="100" w:firstLine="21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A27EA">
                              <w:rPr>
                                <w:rFonts w:asciiTheme="majorEastAsia" w:eastAsiaTheme="majorEastAsia" w:hAnsiTheme="majorEastAsia" w:hint="eastAsia"/>
                              </w:rPr>
                              <w:t>必要事項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.5pt;margin-top:2.05pt;width:191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">
                <v:textbox inset="5.85pt,.7pt,5.85pt,.7pt">
                  <w:txbxContent>
                    <w:p w:rsidR="002A27EA" w:rsidRDefault="002A27EA" w:rsidP="002A27E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A27EA">
                        <w:rPr>
                          <w:rFonts w:asciiTheme="majorEastAsia" w:eastAsiaTheme="majorEastAsia" w:hAnsiTheme="majorEastAsia" w:hint="eastAsia"/>
                        </w:rPr>
                        <w:t>変更項目の　□　にチェックし</w:t>
                      </w:r>
                    </w:p>
                    <w:p w:rsidR="002A27EA" w:rsidRPr="002A27EA" w:rsidRDefault="002A27EA" w:rsidP="002A27EA">
                      <w:pPr>
                        <w:ind w:firstLineChars="100" w:firstLine="21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A27EA">
                        <w:rPr>
                          <w:rFonts w:asciiTheme="majorEastAsia" w:eastAsiaTheme="majorEastAsia" w:hAnsiTheme="majorEastAsia" w:hint="eastAsia"/>
                        </w:rPr>
                        <w:t>必要事項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D1A4D"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-40640</wp:posOffset>
                </wp:positionV>
                <wp:extent cx="6696075" cy="41910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1E7" w:rsidRPr="000361E7" w:rsidRDefault="000361E7" w:rsidP="000361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w w:val="66"/>
                                <w:sz w:val="44"/>
                              </w:rPr>
                            </w:pPr>
                            <w:r w:rsidRPr="000361E7">
                              <w:rPr>
                                <w:rFonts w:asciiTheme="majorEastAsia" w:eastAsiaTheme="majorEastAsia" w:hAnsiTheme="majorEastAsia" w:hint="eastAsia"/>
                                <w:b/>
                                <w:w w:val="66"/>
                                <w:kern w:val="0"/>
                                <w:sz w:val="40"/>
                              </w:rPr>
                              <w:t>町　内　会　長　等　変　更　連　絡　票</w:t>
                            </w:r>
                            <w:r w:rsidR="007E38C8">
                              <w:rPr>
                                <w:rFonts w:asciiTheme="majorEastAsia" w:eastAsiaTheme="majorEastAsia" w:hAnsiTheme="majorEastAsia" w:hint="eastAsia"/>
                                <w:b/>
                                <w:w w:val="66"/>
                                <w:kern w:val="0"/>
                                <w:sz w:val="40"/>
                              </w:rPr>
                              <w:t xml:space="preserve">　　</w:t>
                            </w:r>
                            <w:r w:rsidR="006E28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※ＦＡＸ</w:t>
                            </w:r>
                            <w:r w:rsidR="007E3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電話</w:t>
                            </w:r>
                            <w:r w:rsidR="009F75C9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</w:t>
                            </w:r>
                            <w:r w:rsidR="009F75C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メール</w:t>
                            </w:r>
                            <w:r w:rsidR="007E38C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01.75pt;margin-top:-3.2pt;width:527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" stroked="f">
                <v:textbox inset="5.85pt,.7pt,5.85pt,.7pt">
                  <w:txbxContent>
                    <w:p w:rsidR="000361E7" w:rsidRPr="000361E7" w:rsidRDefault="000361E7" w:rsidP="000361E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w w:val="66"/>
                          <w:sz w:val="44"/>
                        </w:rPr>
                      </w:pPr>
                      <w:r w:rsidRPr="000361E7">
                        <w:rPr>
                          <w:rFonts w:asciiTheme="majorEastAsia" w:eastAsiaTheme="majorEastAsia" w:hAnsiTheme="majorEastAsia" w:hint="eastAsia"/>
                          <w:b/>
                          <w:w w:val="66"/>
                          <w:kern w:val="0"/>
                          <w:sz w:val="40"/>
                        </w:rPr>
                        <w:t>町　内　会　長　等　変　更　連　絡　票</w:t>
                      </w:r>
                      <w:r w:rsidR="007E38C8">
                        <w:rPr>
                          <w:rFonts w:asciiTheme="majorEastAsia" w:eastAsiaTheme="majorEastAsia" w:hAnsiTheme="majorEastAsia" w:hint="eastAsia"/>
                          <w:b/>
                          <w:w w:val="66"/>
                          <w:kern w:val="0"/>
                          <w:sz w:val="40"/>
                        </w:rPr>
                        <w:t xml:space="preserve">　　</w:t>
                      </w:r>
                      <w:r w:rsidR="006E28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※ＦＡＸ</w:t>
                      </w:r>
                      <w:r w:rsidR="007E3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電話</w:t>
                      </w:r>
                      <w:r w:rsidR="009F75C9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</w:t>
                      </w:r>
                      <w:r w:rsidR="009F75C9">
                        <w:rPr>
                          <w:rFonts w:ascii="ＭＳ ゴシック" w:eastAsia="ＭＳ ゴシック" w:hAnsi="ＭＳ ゴシック"/>
                          <w:szCs w:val="21"/>
                        </w:rPr>
                        <w:t>メール</w:t>
                      </w:r>
                      <w:r w:rsidR="007E38C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も可</w:t>
                      </w:r>
                    </w:p>
                  </w:txbxContent>
                </v:textbox>
              </v:shape>
            </w:pict>
          </mc:Fallback>
        </mc:AlternateContent>
      </w:r>
    </w:p>
    <w:p w:rsidR="00174E9E" w:rsidRPr="002A27EA" w:rsidRDefault="00FD1A4D" w:rsidP="002A27EA">
      <w:pPr>
        <w:jc w:val="center"/>
        <w:rPr>
          <w:rFonts w:asciiTheme="majorEastAsia" w:eastAsiaTheme="majorEastAsia" w:hAnsiTheme="majorEastAsia"/>
          <w:b/>
          <w:w w:val="150"/>
          <w:sz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97485</wp:posOffset>
                </wp:positionV>
                <wp:extent cx="7448550" cy="333375"/>
                <wp:effectExtent l="0" t="0" r="0" b="952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E9E" w:rsidRPr="00966F9F" w:rsidRDefault="001A7628" w:rsidP="001A7628">
                            <w:pPr>
                              <w:tabs>
                                <w:tab w:val="left" w:pos="15451"/>
                              </w:tabs>
                              <w:ind w:right="434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9B1DB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年　　　</w:t>
                            </w:r>
                            <w:r w:rsidR="002A27EA">
                              <w:rPr>
                                <w:rFonts w:asciiTheme="majorEastAsia" w:eastAsiaTheme="majorEastAsia" w:hAnsiTheme="majorEastAsia" w:hint="eastAsia"/>
                              </w:rPr>
                              <w:t>月　　　日</w:t>
                            </w:r>
                            <w:r w:rsidR="00966F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9B1DB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町内会名（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　　　　</w:t>
                            </w:r>
                            <w:r w:rsidR="00862E7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　）町内会　連絡者（　　　　</w:t>
                            </w:r>
                            <w:r w:rsidR="00966F9F" w:rsidRPr="00966F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u w:val="double"/>
                              </w:rPr>
                              <w:t xml:space="preserve">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10.75pt;margin-top:15.55pt;width:586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" stroked="f">
                <v:textbox inset="5.85pt,.7pt,5.85pt,.7pt">
                  <w:txbxContent>
                    <w:p w:rsidR="00174E9E" w:rsidRPr="00966F9F" w:rsidRDefault="001A7628" w:rsidP="001A7628">
                      <w:pPr>
                        <w:tabs>
                          <w:tab w:val="left" w:pos="15451"/>
                        </w:tabs>
                        <w:ind w:right="434"/>
                        <w:rPr>
                          <w:rFonts w:asciiTheme="majorEastAsia" w:eastAsiaTheme="majorEastAsia" w:hAnsiTheme="majorEastAsia"/>
                          <w:b/>
                          <w:sz w:val="24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9B1DB7">
                        <w:rPr>
                          <w:rFonts w:asciiTheme="majorEastAsia" w:eastAsiaTheme="majorEastAsia" w:hAnsiTheme="majorEastAsia" w:hint="eastAsia"/>
                        </w:rPr>
                        <w:t xml:space="preserve">　　　年　　　</w:t>
                      </w:r>
                      <w:r w:rsidR="002A27EA">
                        <w:rPr>
                          <w:rFonts w:asciiTheme="majorEastAsia" w:eastAsiaTheme="majorEastAsia" w:hAnsiTheme="majorEastAsia" w:hint="eastAsia"/>
                        </w:rPr>
                        <w:t>月　　　日</w:t>
                      </w:r>
                      <w:r w:rsidR="00966F9F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="009B1DB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町内会名（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　　　　</w:t>
                      </w:r>
                      <w:r w:rsidR="00862E7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　）町内会　連絡者（　　　　</w:t>
                      </w:r>
                      <w:r w:rsidR="00966F9F" w:rsidRPr="00966F9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u w:val="double"/>
                        </w:rPr>
                        <w:t xml:space="preserve">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6B3F8A" w:rsidRPr="00051D4A" w:rsidRDefault="006B3F8A" w:rsidP="00966F9F">
      <w:pPr>
        <w:ind w:right="210"/>
        <w:jc w:val="right"/>
        <w:rPr>
          <w:rFonts w:asciiTheme="majorEastAsia" w:eastAsiaTheme="majorEastAsia" w:hAnsiTheme="majorEastAsia"/>
          <w:u w:val="wave"/>
        </w:rPr>
        <w:sectPr w:rsidR="006B3F8A" w:rsidRPr="00051D4A" w:rsidSect="00FD1A4D">
          <w:pgSz w:w="16838" w:h="11906" w:orient="landscape"/>
          <w:pgMar w:top="289" w:right="720" w:bottom="289" w:left="720" w:header="851" w:footer="992" w:gutter="0"/>
          <w:cols w:space="425"/>
          <w:docGrid w:type="lines" w:linePitch="360"/>
        </w:sectPr>
      </w:pPr>
    </w:p>
    <w:p w:rsidR="00FD1A4D" w:rsidRDefault="00FD1A4D" w:rsidP="00B33EB6">
      <w:pPr>
        <w:rPr>
          <w:rFonts w:asciiTheme="majorEastAsia" w:eastAsiaTheme="majorEastAsia" w:hAnsiTheme="majorEastAsia"/>
          <w:b/>
        </w:rPr>
      </w:pPr>
    </w:p>
    <w:p w:rsidR="006B3F8A" w:rsidRDefault="006B3F8A" w:rsidP="00B33EB6">
      <w:pPr>
        <w:rPr>
          <w:rFonts w:asciiTheme="majorEastAsia" w:eastAsiaTheme="majorEastAsia" w:hAnsiTheme="majorEastAsia"/>
        </w:rPr>
      </w:pPr>
      <w:r w:rsidRPr="00C2032C">
        <w:rPr>
          <w:rFonts w:asciiTheme="majorEastAsia" w:eastAsiaTheme="majorEastAsia" w:hAnsiTheme="majorEastAsia" w:hint="eastAsia"/>
          <w:b/>
        </w:rPr>
        <w:t xml:space="preserve">□　</w:t>
      </w:r>
      <w:r w:rsidRPr="00D841CD">
        <w:rPr>
          <w:rFonts w:asciiTheme="majorEastAsia" w:eastAsiaTheme="majorEastAsia" w:hAnsiTheme="majorEastAsia" w:hint="eastAsia"/>
          <w:b/>
          <w:sz w:val="24"/>
        </w:rPr>
        <w:t>町内会長の変更</w:t>
      </w:r>
      <w:r w:rsidR="00B33EB6">
        <w:rPr>
          <w:rFonts w:asciiTheme="majorEastAsia" w:eastAsiaTheme="majorEastAsia" w:hAnsiTheme="majorEastAsia" w:hint="eastAsia"/>
        </w:rPr>
        <w:t xml:space="preserve">　</w:t>
      </w:r>
      <w:r w:rsidR="00364F53" w:rsidRPr="00B33EB6">
        <w:rPr>
          <w:rFonts w:asciiTheme="majorEastAsia" w:eastAsiaTheme="majorEastAsia" w:hAnsiTheme="majorEastAsia" w:hint="eastAsia"/>
          <w:sz w:val="18"/>
        </w:rPr>
        <w:t>★認可地縁団体の代表者変更は、別途手続きが必要です。</w:t>
      </w:r>
    </w:p>
    <w:tbl>
      <w:tblPr>
        <w:tblStyle w:val="a3"/>
        <w:tblW w:w="722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803"/>
        <w:gridCol w:w="1200"/>
        <w:gridCol w:w="4659"/>
      </w:tblGrid>
      <w:tr w:rsidR="006B3F8A" w:rsidTr="00FD1A4D">
        <w:trPr>
          <w:trHeight w:val="461"/>
        </w:trPr>
        <w:tc>
          <w:tcPr>
            <w:tcW w:w="2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B3F8A" w:rsidRPr="00C2032C" w:rsidRDefault="006B3F8A" w:rsidP="006436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変更年月日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F8A" w:rsidRDefault="00FF1BAB" w:rsidP="00695FD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AD43D9">
              <w:rPr>
                <w:rFonts w:asciiTheme="majorEastAsia" w:eastAsiaTheme="majorEastAsia" w:hAnsiTheme="majorEastAsia" w:hint="eastAsia"/>
              </w:rPr>
              <w:t xml:space="preserve">　　　年　　　月</w:t>
            </w:r>
            <w:r w:rsidR="00695FDE">
              <w:rPr>
                <w:rFonts w:asciiTheme="majorEastAsia" w:eastAsiaTheme="majorEastAsia" w:hAnsiTheme="majorEastAsia" w:hint="eastAsia"/>
              </w:rPr>
              <w:t xml:space="preserve">　　　日</w:t>
            </w:r>
            <w:r w:rsidR="00DF5EA9">
              <w:rPr>
                <w:rFonts w:asciiTheme="majorEastAsia" w:eastAsiaTheme="majorEastAsia" w:hAnsiTheme="majorEastAsia" w:hint="eastAsia"/>
              </w:rPr>
              <w:t xml:space="preserve">　から</w:t>
            </w:r>
          </w:p>
        </w:tc>
      </w:tr>
      <w:tr w:rsidR="006B3F8A" w:rsidTr="00FD1A4D">
        <w:trPr>
          <w:trHeight w:val="492"/>
        </w:trPr>
        <w:tc>
          <w:tcPr>
            <w:tcW w:w="25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6B3F8A" w:rsidRPr="00C2032C" w:rsidRDefault="006B3F8A" w:rsidP="006436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旧会長氏名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3F8A" w:rsidRDefault="006B3F8A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:rsidTr="00E1599B">
        <w:trPr>
          <w:trHeight w:val="34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textDirection w:val="tbRlV"/>
          </w:tcPr>
          <w:p w:rsidR="00FD1155" w:rsidRPr="00C2032C" w:rsidRDefault="00FD1155" w:rsidP="006B3F8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新会長</w:t>
            </w: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D1155" w:rsidRDefault="00FD1155" w:rsidP="006436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:rsidTr="00AA58DB">
        <w:trPr>
          <w:trHeight w:val="50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0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D1155" w:rsidRPr="00C2032C" w:rsidRDefault="00FD1155" w:rsidP="006436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氏　名</w:t>
            </w:r>
          </w:p>
        </w:tc>
        <w:tc>
          <w:tcPr>
            <w:tcW w:w="46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:rsidTr="00FD1A4D">
        <w:trPr>
          <w:trHeight w:val="900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D1155" w:rsidRPr="00C2032C" w:rsidRDefault="00FD1155" w:rsidP="00261B1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住　所</w:t>
            </w:r>
          </w:p>
          <w:p w:rsidR="00FD1155" w:rsidRDefault="00FD1155" w:rsidP="00261B14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F151F7">
              <w:rPr>
                <w:rFonts w:asciiTheme="majorEastAsia" w:eastAsiaTheme="majorEastAsia" w:hAnsiTheme="majorEastAsia" w:hint="eastAsia"/>
                <w:sz w:val="14"/>
              </w:rPr>
              <w:t>（マンション名等も記入）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1155" w:rsidRDefault="00FD1155" w:rsidP="0064365E">
            <w:pPr>
              <w:jc w:val="left"/>
              <w:rPr>
                <w:rFonts w:asciiTheme="majorEastAsia" w:eastAsiaTheme="majorEastAsia" w:hAnsiTheme="majorEastAsia"/>
              </w:rPr>
            </w:pPr>
            <w:r w:rsidRPr="00051D4A">
              <w:rPr>
                <w:rFonts w:asciiTheme="majorEastAsia" w:eastAsiaTheme="majorEastAsia" w:hAnsiTheme="majorEastAsia" w:hint="eastAsia"/>
              </w:rPr>
              <w:t>長岡市</w:t>
            </w:r>
          </w:p>
        </w:tc>
      </w:tr>
      <w:tr w:rsidR="00FD1155" w:rsidTr="00FD1A4D">
        <w:trPr>
          <w:trHeight w:val="4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D1155" w:rsidRPr="00C2032C" w:rsidRDefault="00FD1155" w:rsidP="00B234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電話番号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155" w:rsidRPr="00FD1155" w:rsidRDefault="00FD1155" w:rsidP="0064365E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FD1155">
              <w:rPr>
                <w:rFonts w:asciiTheme="majorEastAsia" w:eastAsiaTheme="majorEastAsia" w:hAnsiTheme="majorEastAsia" w:hint="eastAsia"/>
                <w:b/>
                <w:sz w:val="20"/>
              </w:rPr>
              <w:t>自宅</w:t>
            </w:r>
            <w:r w:rsidRPr="00FD1155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</w:tc>
        <w:tc>
          <w:tcPr>
            <w:tcW w:w="465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</w:tr>
      <w:tr w:rsidR="00FD1155" w:rsidTr="00B234DD">
        <w:trPr>
          <w:trHeight w:val="421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3" w:type="dxa"/>
            <w:vMerge/>
            <w:tcBorders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D1155" w:rsidRPr="0064365E" w:rsidRDefault="00FD1155" w:rsidP="006436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85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155" w:rsidRDefault="00AA70E9" w:rsidP="00FD1155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携帯電話への連絡</w:t>
            </w:r>
            <w:r w:rsidR="00FD1155" w:rsidRPr="00FD1155">
              <w:rPr>
                <w:rFonts w:asciiTheme="majorEastAsia" w:eastAsiaTheme="majorEastAsia" w:hAnsiTheme="majorEastAsia" w:hint="eastAsia"/>
                <w:sz w:val="16"/>
              </w:rPr>
              <w:t>を希望される</w:t>
            </w:r>
            <w:r w:rsidR="00E1289C">
              <w:rPr>
                <w:rFonts w:asciiTheme="majorEastAsia" w:eastAsiaTheme="majorEastAsia" w:hAnsiTheme="majorEastAsia" w:hint="eastAsia"/>
                <w:sz w:val="16"/>
              </w:rPr>
              <w:t>場合は、次の欄</w:t>
            </w:r>
            <w:r w:rsidR="00FD1155">
              <w:rPr>
                <w:rFonts w:asciiTheme="majorEastAsia" w:eastAsiaTheme="majorEastAsia" w:hAnsiTheme="majorEastAsia" w:hint="eastAsia"/>
                <w:sz w:val="16"/>
              </w:rPr>
              <w:t>にご記入ください。</w:t>
            </w:r>
          </w:p>
        </w:tc>
      </w:tr>
      <w:tr w:rsidR="00FD1155" w:rsidTr="00FD1A4D">
        <w:trPr>
          <w:trHeight w:val="421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D1155" w:rsidRPr="0064365E" w:rsidRDefault="00FD1155" w:rsidP="006436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155" w:rsidRPr="00051D4A" w:rsidRDefault="00FD1155" w:rsidP="00B318D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Pr="00051D4A">
              <w:rPr>
                <w:rFonts w:asciiTheme="majorEastAsia" w:eastAsiaTheme="majorEastAsia" w:hAnsiTheme="majorEastAsia" w:hint="eastAsia"/>
                <w:sz w:val="20"/>
              </w:rPr>
              <w:t>携帯</w:t>
            </w:r>
            <w:r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465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1155" w:rsidRDefault="00FD1155">
            <w:pPr>
              <w:rPr>
                <w:rFonts w:asciiTheme="majorEastAsia" w:eastAsiaTheme="majorEastAsia" w:hAnsiTheme="majorEastAsia"/>
              </w:rPr>
            </w:pPr>
          </w:p>
        </w:tc>
      </w:tr>
      <w:tr w:rsidR="00E159FB" w:rsidRPr="00FD1A4D" w:rsidTr="00213C92">
        <w:trPr>
          <w:trHeight w:val="409"/>
        </w:trPr>
        <w:tc>
          <w:tcPr>
            <w:tcW w:w="72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E159FB" w:rsidRPr="00E159FB" w:rsidRDefault="00C81F2E" w:rsidP="00C81F2E">
            <w:pPr>
              <w:spacing w:line="240" w:lineRule="exact"/>
              <w:rPr>
                <w:rFonts w:ascii="HGPｺﾞｼｯｸE" w:eastAsia="HGPｺﾞｼｯｸE" w:hAnsi="HGPｺﾞｼｯｸE"/>
                <w:sz w:val="20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u w:val="single"/>
              </w:rPr>
              <w:t>※</w:t>
            </w:r>
            <w:r w:rsidR="00E159FB" w:rsidRPr="00E159FB">
              <w:rPr>
                <w:rFonts w:ascii="HGPｺﾞｼｯｸE" w:eastAsia="HGPｺﾞｼｯｸE" w:hAnsi="HGPｺﾞｼｯｸE" w:hint="eastAsia"/>
                <w:sz w:val="20"/>
                <w:u w:val="single"/>
              </w:rPr>
              <w:t>町内会長変更の際は、「町内会長の個人情報の外部提供について（承諾書）」</w:t>
            </w:r>
            <w:r w:rsidR="00BA27E4">
              <w:rPr>
                <w:rFonts w:ascii="HGPｺﾞｼｯｸE" w:eastAsia="HGPｺﾞｼｯｸE" w:hAnsi="HGPｺﾞｼｯｸE" w:hint="eastAsia"/>
                <w:sz w:val="20"/>
                <w:u w:val="single"/>
              </w:rPr>
              <w:t>を</w:t>
            </w:r>
            <w:r w:rsidR="00E159FB" w:rsidRPr="00E159FB">
              <w:rPr>
                <w:rFonts w:ascii="HGPｺﾞｼｯｸE" w:eastAsia="HGPｺﾞｼｯｸE" w:hAnsi="HGPｺﾞｼｯｸE" w:hint="eastAsia"/>
                <w:sz w:val="20"/>
                <w:u w:val="single"/>
              </w:rPr>
              <w:t>提出してください。</w:t>
            </w:r>
            <w:r w:rsidR="00E159FB" w:rsidRPr="00E159FB">
              <w:rPr>
                <w:rFonts w:ascii="HGPｺﾞｼｯｸE" w:eastAsia="HGPｺﾞｼｯｸE" w:hAnsi="HGPｺﾞｼｯｸE" w:hint="eastAsia"/>
                <w:sz w:val="16"/>
              </w:rPr>
              <w:t>（様式は市HP</w:t>
            </w:r>
            <w:r w:rsidR="0053352A" w:rsidRPr="0053352A">
              <w:rPr>
                <w:rFonts w:ascii="HGPｺﾞｼｯｸE" w:eastAsia="HGPｺﾞｼｯｸE" w:hAnsi="HGPｺﾞｼｯｸE" w:hint="eastAsia"/>
                <w:sz w:val="16"/>
              </w:rPr>
              <w:t>「トップ＞総合メニュー＞申請書様式のダウンロード＞町内会</w:t>
            </w:r>
            <w:r w:rsidR="0053352A">
              <w:rPr>
                <w:rFonts w:ascii="HGPｺﾞｼｯｸE" w:eastAsia="HGPｺﾞｼｯｸE" w:hAnsi="HGPｺﾞｼｯｸE" w:hint="eastAsia"/>
                <w:sz w:val="16"/>
              </w:rPr>
              <w:t>＞代表者等の変更</w:t>
            </w:r>
            <w:r w:rsidR="0053352A" w:rsidRPr="0053352A">
              <w:rPr>
                <w:rFonts w:ascii="HGPｺﾞｼｯｸE" w:eastAsia="HGPｺﾞｼｯｸE" w:hAnsi="HGPｺﾞｼｯｸE" w:hint="eastAsia"/>
                <w:sz w:val="16"/>
              </w:rPr>
              <w:t>」</w:t>
            </w:r>
            <w:r w:rsidR="0053352A">
              <w:rPr>
                <w:rFonts w:ascii="HGPｺﾞｼｯｸE" w:eastAsia="HGPｺﾞｼｯｸE" w:hAnsi="HGPｺﾞｼｯｸE" w:hint="eastAsia"/>
                <w:sz w:val="16"/>
              </w:rPr>
              <w:t>からダウンロードしてください。</w:t>
            </w:r>
            <w:r w:rsidR="00E159FB" w:rsidRPr="00E159FB">
              <w:rPr>
                <w:rFonts w:ascii="HGPｺﾞｼｯｸE" w:eastAsia="HGPｺﾞｼｯｸE" w:hAnsi="HGPｺﾞｼｯｸE" w:hint="eastAsia"/>
                <w:sz w:val="16"/>
              </w:rPr>
              <w:t>窓口でのお渡しやFAX</w:t>
            </w:r>
            <w:r w:rsidR="0053352A">
              <w:rPr>
                <w:rFonts w:ascii="HGPｺﾞｼｯｸE" w:eastAsia="HGPｺﾞｼｯｸE" w:hAnsi="HGPｺﾞｼｯｸE" w:hint="eastAsia"/>
                <w:sz w:val="16"/>
              </w:rPr>
              <w:t>での送付も可能です。）</w:t>
            </w:r>
          </w:p>
        </w:tc>
      </w:tr>
    </w:tbl>
    <w:p w:rsidR="00FD1A4D" w:rsidRPr="00E159FB" w:rsidRDefault="00FD1A4D" w:rsidP="00FD1155">
      <w:pPr>
        <w:spacing w:line="240" w:lineRule="exact"/>
        <w:rPr>
          <w:rFonts w:asciiTheme="majorEastAsia" w:eastAsiaTheme="majorEastAsia" w:hAnsiTheme="majorEastAsia"/>
          <w:b/>
        </w:rPr>
      </w:pPr>
    </w:p>
    <w:p w:rsidR="0064365E" w:rsidRPr="00C2032C" w:rsidRDefault="00F151F7" w:rsidP="008F24A6">
      <w:pPr>
        <w:spacing w:line="240" w:lineRule="exact"/>
        <w:ind w:left="1476" w:hangingChars="700" w:hanging="1476"/>
        <w:rPr>
          <w:rFonts w:asciiTheme="majorEastAsia" w:eastAsiaTheme="majorEastAsia" w:hAnsiTheme="majorEastAsia"/>
          <w:b/>
        </w:rPr>
      </w:pPr>
      <w:r w:rsidRPr="00C2032C">
        <w:rPr>
          <w:rFonts w:asciiTheme="majorEastAsia" w:eastAsiaTheme="majorEastAsia" w:hAnsiTheme="majorEastAsia" w:hint="eastAsia"/>
          <w:b/>
        </w:rPr>
        <w:t xml:space="preserve">□　</w:t>
      </w:r>
      <w:r w:rsidRPr="00D841CD">
        <w:rPr>
          <w:rFonts w:asciiTheme="majorEastAsia" w:eastAsiaTheme="majorEastAsia" w:hAnsiTheme="majorEastAsia" w:hint="eastAsia"/>
          <w:b/>
          <w:sz w:val="24"/>
        </w:rPr>
        <w:t>市政だより等配送先の変更</w:t>
      </w:r>
    </w:p>
    <w:tbl>
      <w:tblPr>
        <w:tblStyle w:val="a3"/>
        <w:tblW w:w="7229" w:type="dxa"/>
        <w:tblInd w:w="392" w:type="dxa"/>
        <w:tblLook w:val="04A0" w:firstRow="1" w:lastRow="0" w:firstColumn="1" w:lastColumn="0" w:noHBand="0" w:noVBand="1"/>
      </w:tblPr>
      <w:tblGrid>
        <w:gridCol w:w="992"/>
        <w:gridCol w:w="6237"/>
      </w:tblGrid>
      <w:tr w:rsidR="0006051D" w:rsidTr="00B234DD">
        <w:trPr>
          <w:trHeight w:val="575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B234DD" w:rsidRPr="00B234DD" w:rsidRDefault="005D77DA" w:rsidP="00B234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34DD">
              <w:rPr>
                <w:rFonts w:asciiTheme="majorEastAsia" w:eastAsiaTheme="majorEastAsia" w:hAnsiTheme="majorEastAsia" w:hint="eastAsia"/>
                <w:b/>
              </w:rPr>
              <w:t>変更</w:t>
            </w:r>
          </w:p>
          <w:p w:rsidR="0006051D" w:rsidRPr="00265795" w:rsidRDefault="005D77DA" w:rsidP="00B234DD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B234DD">
              <w:rPr>
                <w:rFonts w:asciiTheme="majorEastAsia" w:eastAsiaTheme="majorEastAsia" w:hAnsiTheme="majorEastAsia" w:hint="eastAsia"/>
                <w:b/>
              </w:rPr>
              <w:t>年月日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51D" w:rsidRDefault="00FF1BAB" w:rsidP="00261B1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9B1DB7">
              <w:rPr>
                <w:rFonts w:asciiTheme="majorEastAsia" w:eastAsiaTheme="majorEastAsia" w:hAnsiTheme="majorEastAsia" w:hint="eastAsia"/>
              </w:rPr>
              <w:t xml:space="preserve">　　　　年　　　　月</w:t>
            </w:r>
            <w:r w:rsidR="00261B14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B1DB7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61B14">
              <w:rPr>
                <w:rFonts w:asciiTheme="majorEastAsia" w:eastAsiaTheme="majorEastAsia" w:hAnsiTheme="majorEastAsia" w:hint="eastAsia"/>
              </w:rPr>
              <w:t xml:space="preserve">　　日　から</w:t>
            </w:r>
          </w:p>
        </w:tc>
      </w:tr>
      <w:tr w:rsidR="00261B14" w:rsidTr="00B234DD">
        <w:trPr>
          <w:trHeight w:val="377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65795" w:rsidRDefault="00261B14" w:rsidP="00261B1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65795">
              <w:rPr>
                <w:rFonts w:asciiTheme="majorEastAsia" w:eastAsiaTheme="majorEastAsia" w:hAnsiTheme="majorEastAsia" w:hint="eastAsia"/>
                <w:b/>
              </w:rPr>
              <w:t>新</w:t>
            </w:r>
            <w:r w:rsidR="00265795">
              <w:rPr>
                <w:rFonts w:asciiTheme="majorEastAsia" w:eastAsiaTheme="majorEastAsia" w:hAnsiTheme="majorEastAsia" w:hint="eastAsia"/>
                <w:b/>
              </w:rPr>
              <w:t>しい</w:t>
            </w:r>
          </w:p>
          <w:p w:rsidR="00261B14" w:rsidRDefault="00261B14" w:rsidP="00261B14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65795">
              <w:rPr>
                <w:rFonts w:asciiTheme="majorEastAsia" w:eastAsiaTheme="majorEastAsia" w:hAnsiTheme="majorEastAsia" w:hint="eastAsia"/>
                <w:b/>
              </w:rPr>
              <w:t>配送先</w:t>
            </w:r>
          </w:p>
          <w:p w:rsidR="00E1289C" w:rsidRPr="00E1289C" w:rsidRDefault="00E1289C" w:rsidP="00E1289C">
            <w:pPr>
              <w:spacing w:line="140" w:lineRule="exact"/>
              <w:jc w:val="center"/>
              <w:rPr>
                <w:rFonts w:asciiTheme="majorEastAsia" w:eastAsiaTheme="majorEastAsia" w:hAnsiTheme="majorEastAsia"/>
                <w:b/>
                <w:sz w:val="14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61B14" w:rsidRDefault="00261B14" w:rsidP="002371C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新町内会長の住所へ</w:t>
            </w:r>
          </w:p>
        </w:tc>
      </w:tr>
      <w:tr w:rsidR="00261B14" w:rsidTr="00B234DD">
        <w:trPr>
          <w:trHeight w:val="1564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261B14" w:rsidRDefault="00261B14" w:rsidP="0006051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B14" w:rsidRDefault="00261B14" w:rsidP="000605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□　新町内会長</w:t>
            </w:r>
            <w:r w:rsidRPr="00364F53">
              <w:rPr>
                <w:rFonts w:asciiTheme="majorEastAsia" w:eastAsiaTheme="majorEastAsia" w:hAnsiTheme="majorEastAsia" w:hint="eastAsia"/>
                <w:b/>
                <w:u w:val="wave"/>
              </w:rPr>
              <w:t>以外</w:t>
            </w:r>
            <w:r>
              <w:rPr>
                <w:rFonts w:asciiTheme="majorEastAsia" w:eastAsiaTheme="majorEastAsia" w:hAnsiTheme="majorEastAsia" w:hint="eastAsia"/>
              </w:rPr>
              <w:t>の住所へ</w:t>
            </w:r>
            <w:r w:rsidR="00E1289C">
              <w:rPr>
                <w:rFonts w:asciiTheme="majorEastAsia" w:eastAsiaTheme="majorEastAsia" w:hAnsiTheme="majorEastAsia" w:hint="eastAsia"/>
              </w:rPr>
              <w:t>（要記入）</w:t>
            </w:r>
          </w:p>
          <w:p w:rsidR="0010766B" w:rsidRPr="0085789D" w:rsidRDefault="0010766B" w:rsidP="0085789D">
            <w:pPr>
              <w:spacing w:line="30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0"/>
              </w:rPr>
              <w:t xml:space="preserve">　　　　　　</w:t>
            </w:r>
            <w:r w:rsidR="0085789D">
              <w:rPr>
                <w:rFonts w:asciiTheme="majorEastAsia" w:eastAsiaTheme="majorEastAsia" w:hAnsiTheme="majorEastAsia" w:hint="eastAsia"/>
                <w:sz w:val="18"/>
              </w:rPr>
              <w:t xml:space="preserve"> 【</w:t>
            </w:r>
            <w:r w:rsidR="0085789D" w:rsidRPr="0085789D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  <w:r w:rsidR="0085789D">
              <w:rPr>
                <w:rFonts w:asciiTheme="majorEastAsia" w:eastAsiaTheme="majorEastAsia" w:hAnsiTheme="majorEastAsia" w:hint="eastAsia"/>
                <w:sz w:val="16"/>
              </w:rPr>
              <w:t>】</w:t>
            </w:r>
          </w:p>
          <w:p w:rsidR="00261B14" w:rsidRDefault="00261B14" w:rsidP="0085789D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【氏　名】</w:t>
            </w:r>
          </w:p>
          <w:p w:rsidR="00261B14" w:rsidRDefault="00261B14" w:rsidP="0085789D">
            <w:pPr>
              <w:spacing w:line="500" w:lineRule="exact"/>
              <w:ind w:firstLineChars="300" w:firstLine="63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住　所】長岡市</w:t>
            </w:r>
          </w:p>
          <w:p w:rsidR="00261B14" w:rsidRDefault="00261B14" w:rsidP="0085789D">
            <w:pPr>
              <w:spacing w:line="5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【</w:t>
            </w:r>
            <w:r w:rsidRPr="00290E87">
              <w:rPr>
                <w:rFonts w:asciiTheme="majorEastAsia" w:eastAsiaTheme="majorEastAsia" w:hAnsiTheme="majorEastAsia" w:hint="eastAsia"/>
                <w:w w:val="75"/>
                <w:kern w:val="0"/>
                <w:fitText w:val="630" w:id="667577602"/>
              </w:rPr>
              <w:t>電話番号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</w:tbl>
    <w:p w:rsidR="00685645" w:rsidRDefault="00685645" w:rsidP="00A82D83">
      <w:pPr>
        <w:spacing w:line="240" w:lineRule="exact"/>
        <w:rPr>
          <w:rFonts w:asciiTheme="majorEastAsia" w:eastAsiaTheme="majorEastAsia" w:hAnsiTheme="majorEastAsia"/>
          <w:sz w:val="18"/>
        </w:rPr>
      </w:pPr>
    </w:p>
    <w:tbl>
      <w:tblPr>
        <w:tblStyle w:val="a3"/>
        <w:tblpPr w:leftFromText="142" w:rightFromText="142" w:vertAnchor="text" w:horzAnchor="page" w:tblpX="2866" w:tblpY="68"/>
        <w:tblW w:w="0" w:type="auto"/>
        <w:tblLook w:val="04A0" w:firstRow="1" w:lastRow="0" w:firstColumn="1" w:lastColumn="0" w:noHBand="0" w:noVBand="1"/>
      </w:tblPr>
      <w:tblGrid>
        <w:gridCol w:w="850"/>
        <w:gridCol w:w="1304"/>
        <w:gridCol w:w="1304"/>
        <w:gridCol w:w="1020"/>
        <w:gridCol w:w="1020"/>
      </w:tblGrid>
      <w:tr w:rsidR="004F2D7D" w:rsidTr="004F2D7D">
        <w:trPr>
          <w:trHeight w:val="274"/>
        </w:trPr>
        <w:tc>
          <w:tcPr>
            <w:tcW w:w="850" w:type="dxa"/>
          </w:tcPr>
          <w:p w:rsidR="004F2D7D" w:rsidRPr="00DF5EA9" w:rsidRDefault="004F2D7D" w:rsidP="004F2D7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4F2D7D" w:rsidRPr="00DF5EA9" w:rsidRDefault="004F2D7D" w:rsidP="004F2D7D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t xml:space="preserve">              </w:t>
            </w:r>
          </w:p>
        </w:tc>
        <w:tc>
          <w:tcPr>
            <w:tcW w:w="1304" w:type="dxa"/>
          </w:tcPr>
          <w:p w:rsidR="004F2D7D" w:rsidRPr="00DF5EA9" w:rsidRDefault="004F2D7D" w:rsidP="004F2D7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20" w:type="dxa"/>
          </w:tcPr>
          <w:p w:rsidR="004F2D7D" w:rsidRPr="00DF5EA9" w:rsidRDefault="004F2D7D" w:rsidP="004F2D7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1020" w:type="dxa"/>
          </w:tcPr>
          <w:p w:rsidR="004F2D7D" w:rsidRPr="00DF5EA9" w:rsidRDefault="004F2D7D" w:rsidP="004F2D7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</w:tr>
      <w:tr w:rsidR="004F2D7D" w:rsidTr="004F2D7D">
        <w:trPr>
          <w:trHeight w:val="680"/>
        </w:trPr>
        <w:tc>
          <w:tcPr>
            <w:tcW w:w="850" w:type="dxa"/>
          </w:tcPr>
          <w:p w:rsidR="004F2D7D" w:rsidRPr="000F2DF7" w:rsidRDefault="004F2D7D" w:rsidP="004F2D7D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名簿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F2D7D" w:rsidRPr="000F2DF7" w:rsidRDefault="004F2D7D" w:rsidP="004F2D7D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シス処理</w:t>
            </w:r>
          </w:p>
        </w:tc>
        <w:tc>
          <w:tcPr>
            <w:tcW w:w="1304" w:type="dxa"/>
          </w:tcPr>
          <w:p w:rsidR="004F2D7D" w:rsidRPr="000F2DF7" w:rsidRDefault="004F2D7D" w:rsidP="004F2D7D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シス確認</w:t>
            </w:r>
          </w:p>
        </w:tc>
        <w:tc>
          <w:tcPr>
            <w:tcW w:w="1020" w:type="dxa"/>
          </w:tcPr>
          <w:p w:rsidR="004F2D7D" w:rsidRPr="000F2DF7" w:rsidRDefault="004F2D7D" w:rsidP="004F2D7D">
            <w:pPr>
              <w:rPr>
                <w:rFonts w:asciiTheme="majorEastAsia" w:eastAsiaTheme="majorEastAsia" w:hAnsiTheme="majorEastAsia"/>
                <w:sz w:val="14"/>
              </w:rPr>
            </w:pPr>
            <w:r w:rsidRPr="000F2DF7">
              <w:rPr>
                <w:rFonts w:asciiTheme="majorEastAsia" w:eastAsiaTheme="majorEastAsia" w:hAnsiTheme="majorEastAsia" w:hint="eastAsia"/>
                <w:sz w:val="14"/>
              </w:rPr>
              <w:t>メモ</w:t>
            </w:r>
          </w:p>
        </w:tc>
        <w:tc>
          <w:tcPr>
            <w:tcW w:w="1020" w:type="dxa"/>
          </w:tcPr>
          <w:p w:rsidR="004F2D7D" w:rsidRPr="000F2DF7" w:rsidRDefault="004F2D7D" w:rsidP="004F2D7D">
            <w:pPr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台帳</w:t>
            </w:r>
          </w:p>
        </w:tc>
      </w:tr>
    </w:tbl>
    <w:p w:rsidR="00174E9E" w:rsidRDefault="004F2D7D" w:rsidP="006856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1590</wp:posOffset>
                </wp:positionV>
                <wp:extent cx="1000125" cy="238125"/>
                <wp:effectExtent l="0" t="0" r="9525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645" w:rsidRPr="00685645" w:rsidRDefault="00685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≪事務処理欄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7.25pt;margin-top:1.7pt;width:78.75pt;height:18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" stroked="f">
                <v:textbox inset="5.85pt,.7pt,5.85pt,.7pt">
                  <w:txbxContent>
                    <w:p w:rsidR="00685645" w:rsidRPr="00685645" w:rsidRDefault="0068564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≪事務処理欄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w:t xml:space="preserve"> </w:t>
      </w:r>
    </w:p>
    <w:p w:rsidR="00685645" w:rsidRDefault="00273123" w:rsidP="0068564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33655</wp:posOffset>
                </wp:positionV>
                <wp:extent cx="819150" cy="438150"/>
                <wp:effectExtent l="0" t="0" r="1905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7F" w:rsidRPr="00FA3A7F" w:rsidRDefault="00FA3A7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A3A7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整理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2.45pt;margin-top:2.65pt;width:64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">
                <v:textbox inset="5.85pt,.7pt,5.85pt,.7pt">
                  <w:txbxContent>
                    <w:p w:rsidR="00FA3A7F" w:rsidRPr="00FA3A7F" w:rsidRDefault="00FA3A7F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A3A7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整理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FD1A4D" w:rsidRDefault="00FD1A4D" w:rsidP="00685645">
      <w:pPr>
        <w:rPr>
          <w:rFonts w:asciiTheme="majorEastAsia" w:eastAsiaTheme="majorEastAsia" w:hAnsiTheme="majorEastAsia"/>
          <w:b/>
        </w:rPr>
      </w:pPr>
    </w:p>
    <w:p w:rsidR="00FD1A4D" w:rsidRDefault="00FD1A4D" w:rsidP="00447857">
      <w:pPr>
        <w:ind w:left="1476" w:hangingChars="700" w:hanging="1476"/>
        <w:rPr>
          <w:rFonts w:asciiTheme="majorEastAsia" w:eastAsiaTheme="majorEastAsia" w:hAnsiTheme="majorEastAsia"/>
          <w:b/>
        </w:rPr>
      </w:pPr>
    </w:p>
    <w:p w:rsidR="00FD1A4D" w:rsidRDefault="00FD1A4D" w:rsidP="001B243F">
      <w:pPr>
        <w:rPr>
          <w:rFonts w:asciiTheme="majorEastAsia" w:eastAsiaTheme="majorEastAsia" w:hAnsiTheme="majorEastAsia"/>
          <w:b/>
        </w:rPr>
      </w:pPr>
    </w:p>
    <w:p w:rsidR="00051D4A" w:rsidRPr="00C2032C" w:rsidRDefault="00F151F7" w:rsidP="00447857">
      <w:pPr>
        <w:ind w:left="1476" w:hangingChars="700" w:hanging="1476"/>
        <w:rPr>
          <w:rFonts w:asciiTheme="majorEastAsia" w:eastAsiaTheme="majorEastAsia" w:hAnsiTheme="majorEastAsia"/>
          <w:b/>
        </w:rPr>
      </w:pPr>
      <w:r w:rsidRPr="00C2032C">
        <w:rPr>
          <w:rFonts w:asciiTheme="majorEastAsia" w:eastAsiaTheme="majorEastAsia" w:hAnsiTheme="majorEastAsia" w:hint="eastAsia"/>
          <w:b/>
        </w:rPr>
        <w:t xml:space="preserve">□　</w:t>
      </w:r>
      <w:r w:rsidR="002371CE" w:rsidRPr="00D841CD">
        <w:rPr>
          <w:rFonts w:asciiTheme="majorEastAsia" w:eastAsiaTheme="majorEastAsia" w:hAnsiTheme="majorEastAsia" w:hint="eastAsia"/>
          <w:b/>
          <w:sz w:val="24"/>
        </w:rPr>
        <w:t>世帯配布部</w:t>
      </w:r>
      <w:r w:rsidR="00051D4A" w:rsidRPr="00D841CD">
        <w:rPr>
          <w:rFonts w:asciiTheme="majorEastAsia" w:eastAsiaTheme="majorEastAsia" w:hAnsiTheme="majorEastAsia" w:hint="eastAsia"/>
          <w:b/>
          <w:sz w:val="24"/>
        </w:rPr>
        <w:t>数・</w:t>
      </w:r>
      <w:r w:rsidR="002371CE" w:rsidRPr="00D841CD">
        <w:rPr>
          <w:rFonts w:asciiTheme="majorEastAsia" w:eastAsiaTheme="majorEastAsia" w:hAnsiTheme="majorEastAsia" w:hint="eastAsia"/>
          <w:b/>
          <w:sz w:val="24"/>
        </w:rPr>
        <w:t>班</w:t>
      </w:r>
      <w:r w:rsidR="00051D4A" w:rsidRPr="00D841CD">
        <w:rPr>
          <w:rFonts w:asciiTheme="majorEastAsia" w:eastAsiaTheme="majorEastAsia" w:hAnsiTheme="majorEastAsia" w:hint="eastAsia"/>
          <w:b/>
          <w:sz w:val="24"/>
        </w:rPr>
        <w:t>回覧数の変更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390"/>
        <w:gridCol w:w="2211"/>
        <w:gridCol w:w="1390"/>
        <w:gridCol w:w="2073"/>
      </w:tblGrid>
      <w:tr w:rsidR="002371CE" w:rsidTr="006E28D4">
        <w:trPr>
          <w:trHeight w:val="437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61B14" w:rsidRPr="00A75934" w:rsidRDefault="002371CE" w:rsidP="006E28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C2032C">
              <w:rPr>
                <w:rFonts w:asciiTheme="majorEastAsia" w:eastAsiaTheme="majorEastAsia" w:hAnsiTheme="majorEastAsia" w:hint="eastAsia"/>
                <w:b/>
              </w:rPr>
              <w:t>変更年月日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371CE" w:rsidRDefault="002371CE" w:rsidP="006E28D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　市政だより≪　　</w:t>
            </w:r>
            <w:r w:rsidR="00D841CD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≫月号から</w:t>
            </w:r>
          </w:p>
        </w:tc>
      </w:tr>
      <w:tr w:rsidR="002371CE" w:rsidTr="006E28D4">
        <w:trPr>
          <w:trHeight w:val="477"/>
        </w:trPr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2371CE" w:rsidRPr="00C2032C" w:rsidRDefault="002371CE" w:rsidP="002371CE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812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71CE" w:rsidRDefault="006B24BE" w:rsidP="00364F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69215</wp:posOffset>
                      </wp:positionV>
                      <wp:extent cx="4657725" cy="581025"/>
                      <wp:effectExtent l="29845" t="31115" r="27305" b="2603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581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444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7857" w:rsidRPr="00447857" w:rsidRDefault="00447857" w:rsidP="00447857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785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長岡市役所市民窓口サービス課（市役所なんでも窓口）</w:t>
                                  </w:r>
                                </w:p>
                                <w:p w:rsidR="00E706B8" w:rsidRPr="00447857" w:rsidRDefault="00447857" w:rsidP="00447857">
                                  <w:pPr>
                                    <w:ind w:firstLineChars="200" w:firstLine="42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44785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アオーレ長岡東棟１階　　TEL：0258-39-2246  FAX：0258-39-7509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31" style="position:absolute;left:0;text-align:left;margin-left:336.1pt;margin-top:5.45pt;width:366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" strokeweight="3.5pt">
                      <v:stroke linestyle="thinThin"/>
                      <v:textbox inset="5.85pt,.7pt,5.85pt,.7pt">
                        <w:txbxContent>
                          <w:p w:rsidR="00447857" w:rsidRPr="00447857" w:rsidRDefault="00447857" w:rsidP="00447857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7857">
                              <w:rPr>
                                <w:rFonts w:asciiTheme="majorEastAsia" w:eastAsiaTheme="majorEastAsia" w:hAnsiTheme="majorEastAsia" w:hint="eastAsia"/>
                              </w:rPr>
                              <w:t>長岡市役所市民窓口サービス課（市役所なんでも窓口）</w:t>
                            </w:r>
                          </w:p>
                          <w:p w:rsidR="00E706B8" w:rsidRPr="00447857" w:rsidRDefault="00447857" w:rsidP="00447857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47857">
                              <w:rPr>
                                <w:rFonts w:asciiTheme="majorEastAsia" w:eastAsiaTheme="majorEastAsia" w:hAnsiTheme="majorEastAsia" w:hint="eastAsia"/>
                              </w:rPr>
                              <w:t>アオーレ長岡東棟１階　　TEL：0258-39-2246  FAX：0258-39-750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D115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F1BAB">
              <w:rPr>
                <w:rFonts w:asciiTheme="majorEastAsia" w:eastAsiaTheme="majorEastAsia" w:hAnsiTheme="majorEastAsia" w:hint="eastAsia"/>
              </w:rPr>
              <w:t>□　令和</w:t>
            </w:r>
            <w:r w:rsidR="009B1DB7">
              <w:rPr>
                <w:rFonts w:asciiTheme="majorEastAsia" w:eastAsiaTheme="majorEastAsia" w:hAnsiTheme="majorEastAsia" w:hint="eastAsia"/>
              </w:rPr>
              <w:t xml:space="preserve">　　　　年　　　　月　　　　</w:t>
            </w:r>
            <w:r w:rsidR="002371CE">
              <w:rPr>
                <w:rFonts w:asciiTheme="majorEastAsia" w:eastAsiaTheme="majorEastAsia" w:hAnsiTheme="majorEastAsia" w:hint="eastAsia"/>
              </w:rPr>
              <w:t>日</w:t>
            </w:r>
            <w:r w:rsidR="00D841CD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371CE">
              <w:rPr>
                <w:rFonts w:asciiTheme="majorEastAsia" w:eastAsiaTheme="majorEastAsia" w:hAnsiTheme="majorEastAsia" w:hint="eastAsia"/>
              </w:rPr>
              <w:t>から</w:t>
            </w:r>
          </w:p>
        </w:tc>
      </w:tr>
      <w:tr w:rsidR="00051D4A" w:rsidTr="006E28D4">
        <w:trPr>
          <w:trHeight w:val="727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51D4A" w:rsidRDefault="0006051D" w:rsidP="006E28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世帯数</w:t>
            </w:r>
          </w:p>
          <w:p w:rsidR="006E28D4" w:rsidRPr="00C2032C" w:rsidRDefault="003D55F4" w:rsidP="006E28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(配布部数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51D4A" w:rsidRDefault="002371CE" w:rsidP="002371C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部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051D4A" w:rsidRDefault="0006051D" w:rsidP="006E28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班</w:t>
            </w:r>
            <w:r w:rsidR="00364F53" w:rsidRPr="0006051D">
              <w:rPr>
                <w:rFonts w:asciiTheme="majorEastAsia" w:eastAsiaTheme="majorEastAsia" w:hAnsiTheme="majorEastAsia" w:hint="eastAsia"/>
                <w:b/>
              </w:rPr>
              <w:t>数</w:t>
            </w:r>
          </w:p>
          <w:p w:rsidR="006E28D4" w:rsidRPr="0006051D" w:rsidRDefault="003D55F4" w:rsidP="006E28D4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(回覧班数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51D4A" w:rsidRDefault="002371CE" w:rsidP="002371CE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班</w:t>
            </w:r>
          </w:p>
        </w:tc>
      </w:tr>
    </w:tbl>
    <w:p w:rsidR="00FD1A4D" w:rsidRDefault="00FD1A4D" w:rsidP="000F2DF7">
      <w:pPr>
        <w:spacing w:line="240" w:lineRule="exact"/>
        <w:ind w:left="420" w:hangingChars="200" w:hanging="420"/>
        <w:rPr>
          <w:rFonts w:asciiTheme="majorEastAsia" w:eastAsiaTheme="majorEastAsia" w:hAnsiTheme="majorEastAsia"/>
        </w:rPr>
      </w:pPr>
    </w:p>
    <w:p w:rsidR="00174E9E" w:rsidRDefault="00174E9E" w:rsidP="000F2DF7">
      <w:pPr>
        <w:spacing w:line="240" w:lineRule="exact"/>
        <w:ind w:left="420" w:hangingChars="200" w:hanging="420"/>
        <w:rPr>
          <w:rFonts w:asciiTheme="majorEastAsia" w:eastAsiaTheme="majorEastAsia" w:hAnsiTheme="majorEastAsia"/>
        </w:rPr>
      </w:pPr>
    </w:p>
    <w:p w:rsidR="00F17D5E" w:rsidRDefault="00B323BB" w:rsidP="000F2DF7">
      <w:pPr>
        <w:spacing w:line="240" w:lineRule="exact"/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◎　自主防災会を結成している場合</w:t>
      </w:r>
      <w:r w:rsidR="00ED7F0C">
        <w:rPr>
          <w:rFonts w:asciiTheme="majorEastAsia" w:eastAsiaTheme="majorEastAsia" w:hAnsiTheme="majorEastAsia" w:hint="eastAsia"/>
        </w:rPr>
        <w:t>、次の項目に</w:t>
      </w:r>
      <w:r w:rsidR="00D841CD">
        <w:rPr>
          <w:rFonts w:asciiTheme="majorEastAsia" w:eastAsiaTheme="majorEastAsia" w:hAnsiTheme="majorEastAsia" w:hint="eastAsia"/>
        </w:rPr>
        <w:t>も</w:t>
      </w:r>
      <w:r w:rsidR="00ED7F0C">
        <w:rPr>
          <w:rFonts w:asciiTheme="majorEastAsia" w:eastAsiaTheme="majorEastAsia" w:hAnsiTheme="majorEastAsia" w:hint="eastAsia"/>
        </w:rPr>
        <w:t>チェック・</w:t>
      </w:r>
      <w:r>
        <w:rPr>
          <w:rFonts w:asciiTheme="majorEastAsia" w:eastAsiaTheme="majorEastAsia" w:hAnsiTheme="majorEastAsia" w:hint="eastAsia"/>
        </w:rPr>
        <w:t>記入してください。</w:t>
      </w:r>
    </w:p>
    <w:tbl>
      <w:tblPr>
        <w:tblStyle w:val="a3"/>
        <w:tblpPr w:leftFromText="142" w:rightFromText="142" w:vertAnchor="text" w:horzAnchor="margin" w:tblpXSpec="right" w:tblpY="185"/>
        <w:tblW w:w="7304" w:type="dxa"/>
        <w:tblLook w:val="04A0" w:firstRow="1" w:lastRow="0" w:firstColumn="1" w:lastColumn="0" w:noHBand="0" w:noVBand="1"/>
      </w:tblPr>
      <w:tblGrid>
        <w:gridCol w:w="7304"/>
      </w:tblGrid>
      <w:tr w:rsidR="002A27EA" w:rsidTr="002A27EA">
        <w:trPr>
          <w:trHeight w:val="534"/>
        </w:trPr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7EA" w:rsidRDefault="002A27EA" w:rsidP="00C21183">
            <w:pPr>
              <w:spacing w:line="24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今回、自主防災会長の変更はありません。</w:t>
            </w:r>
          </w:p>
        </w:tc>
      </w:tr>
      <w:tr w:rsidR="00C21183" w:rsidTr="00261B14">
        <w:trPr>
          <w:trHeight w:val="825"/>
        </w:trPr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183" w:rsidRDefault="00C21183" w:rsidP="00C21183">
            <w:pPr>
              <w:spacing w:line="240" w:lineRule="exact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町内会長が自主防災会を</w:t>
            </w:r>
            <w:r w:rsidRPr="00ED7F0C">
              <w:rPr>
                <w:rFonts w:asciiTheme="majorEastAsia" w:eastAsiaTheme="majorEastAsia" w:hAnsiTheme="majorEastAsia" w:hint="eastAsia"/>
                <w:u w:val="wave"/>
              </w:rPr>
              <w:t>兼ねて</w:t>
            </w:r>
            <w:r w:rsidRPr="00ED7F0C">
              <w:rPr>
                <w:rFonts w:asciiTheme="majorEastAsia" w:eastAsiaTheme="majorEastAsia" w:hAnsiTheme="majorEastAsia" w:hint="eastAsia"/>
                <w:b/>
                <w:u w:val="wave"/>
              </w:rPr>
              <w:t>いる</w:t>
            </w:r>
            <w:r>
              <w:rPr>
                <w:rFonts w:asciiTheme="majorEastAsia" w:eastAsiaTheme="majorEastAsia" w:hAnsiTheme="majorEastAsia" w:hint="eastAsia"/>
              </w:rPr>
              <w:t>。左記の町内会長変更により自主防災会長も変更します。</w:t>
            </w:r>
          </w:p>
        </w:tc>
      </w:tr>
      <w:tr w:rsidR="00C21183" w:rsidTr="00261B14">
        <w:trPr>
          <w:trHeight w:val="3656"/>
        </w:trPr>
        <w:tc>
          <w:tcPr>
            <w:tcW w:w="7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183" w:rsidRDefault="00C21183" w:rsidP="00C21183">
            <w:pPr>
              <w:spacing w:line="240" w:lineRule="exact"/>
              <w:ind w:left="420" w:hangingChars="200" w:hanging="420"/>
              <w:contextualSpacing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　町内会長が自主防災会長を</w:t>
            </w:r>
            <w:r w:rsidRPr="00B323BB">
              <w:rPr>
                <w:rFonts w:asciiTheme="majorEastAsia" w:eastAsiaTheme="majorEastAsia" w:hAnsiTheme="majorEastAsia" w:hint="eastAsia"/>
                <w:u w:val="wave"/>
              </w:rPr>
              <w:t>兼ねて</w:t>
            </w:r>
            <w:r w:rsidRPr="00B323BB">
              <w:rPr>
                <w:rFonts w:asciiTheme="majorEastAsia" w:eastAsiaTheme="majorEastAsia" w:hAnsiTheme="majorEastAsia" w:hint="eastAsia"/>
                <w:b/>
                <w:u w:val="wave"/>
              </w:rPr>
              <w:t>いない</w:t>
            </w:r>
            <w:r>
              <w:rPr>
                <w:rFonts w:asciiTheme="majorEastAsia" w:eastAsiaTheme="majorEastAsia" w:hAnsiTheme="majorEastAsia" w:hint="eastAsia"/>
              </w:rPr>
              <w:t>。自主防災会長を次のとおり変更します。</w:t>
            </w:r>
          </w:p>
          <w:p w:rsidR="00C21183" w:rsidRDefault="00C21183" w:rsidP="00C21183">
            <w:pPr>
              <w:spacing w:line="276" w:lineRule="auto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≪旧自主防災会長≫</w:t>
            </w:r>
          </w:p>
          <w:p w:rsidR="00C21183" w:rsidRDefault="00C21183" w:rsidP="00C21183">
            <w:pPr>
              <w:spacing w:line="276" w:lineRule="auto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【氏　名】</w:t>
            </w:r>
          </w:p>
          <w:p w:rsidR="00C21183" w:rsidRDefault="009B1DB7" w:rsidP="00C21183">
            <w:pPr>
              <w:spacing w:line="360" w:lineRule="auto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≪新自主防災会長≫</w:t>
            </w:r>
            <w:r w:rsidR="00C21183">
              <w:rPr>
                <w:rFonts w:asciiTheme="majorEastAsia" w:eastAsiaTheme="majorEastAsia" w:hAnsiTheme="majorEastAsia" w:hint="eastAsia"/>
              </w:rPr>
              <w:t>（</w:t>
            </w:r>
            <w:r w:rsidR="00C21183" w:rsidRPr="00C21183">
              <w:rPr>
                <w:rFonts w:asciiTheme="majorEastAsia" w:eastAsiaTheme="majorEastAsia" w:hAnsiTheme="majorEastAsia" w:hint="eastAsia"/>
                <w:kern w:val="0"/>
              </w:rPr>
              <w:t>変更年月日</w:t>
            </w:r>
            <w:r w:rsidR="00C2118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F1BAB">
              <w:rPr>
                <w:rFonts w:asciiTheme="majorEastAsia" w:eastAsiaTheme="majorEastAsia" w:hAnsiTheme="majorEastAsia" w:hint="eastAsia"/>
              </w:rPr>
              <w:t>令和</w:t>
            </w:r>
            <w:r w:rsidR="00C2118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21183">
              <w:rPr>
                <w:rFonts w:asciiTheme="majorEastAsia" w:eastAsiaTheme="majorEastAsia" w:hAnsiTheme="majorEastAsia" w:hint="eastAsia"/>
              </w:rPr>
              <w:t>年　　　月　　　日　から）</w:t>
            </w:r>
          </w:p>
          <w:p w:rsidR="00954A73" w:rsidRPr="0085789D" w:rsidRDefault="00C21183" w:rsidP="00954A73">
            <w:pPr>
              <w:spacing w:line="300" w:lineRule="exac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954A73">
              <w:rPr>
                <w:rFonts w:asciiTheme="majorEastAsia" w:eastAsiaTheme="majorEastAsia" w:hAnsiTheme="majorEastAsia" w:hint="eastAsia"/>
                <w:sz w:val="18"/>
              </w:rPr>
              <w:t>【</w:t>
            </w:r>
            <w:r w:rsidR="00954A73" w:rsidRPr="0085789D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  <w:r w:rsidR="00954A73">
              <w:rPr>
                <w:rFonts w:asciiTheme="majorEastAsia" w:eastAsiaTheme="majorEastAsia" w:hAnsiTheme="majorEastAsia" w:hint="eastAsia"/>
                <w:sz w:val="16"/>
              </w:rPr>
              <w:t>】</w:t>
            </w:r>
          </w:p>
          <w:p w:rsidR="00C21183" w:rsidRPr="00954A73" w:rsidRDefault="00954A73" w:rsidP="00954A7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【氏　名】</w:t>
            </w:r>
          </w:p>
          <w:p w:rsidR="00C21183" w:rsidRDefault="00C21183" w:rsidP="00C21183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【住　所】長岡市</w:t>
            </w:r>
          </w:p>
          <w:p w:rsidR="00C21183" w:rsidRDefault="00C21183" w:rsidP="00C21183">
            <w:pPr>
              <w:spacing w:line="360" w:lineRule="auto"/>
              <w:ind w:left="420" w:hangingChars="200" w:hanging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【</w:t>
            </w:r>
            <w:r w:rsidRPr="006B24BE">
              <w:rPr>
                <w:rFonts w:asciiTheme="majorEastAsia" w:eastAsiaTheme="majorEastAsia" w:hAnsiTheme="majorEastAsia" w:hint="eastAsia"/>
                <w:w w:val="75"/>
                <w:kern w:val="0"/>
                <w:fitText w:val="630" w:id="668195584"/>
              </w:rPr>
              <w:t>電話番号</w:t>
            </w:r>
            <w:r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</w:tbl>
    <w:p w:rsidR="00F17D5E" w:rsidRPr="006B3F8A" w:rsidRDefault="006B24BE" w:rsidP="00AA7E0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444875</wp:posOffset>
                </wp:positionV>
                <wp:extent cx="4608000" cy="1008000"/>
                <wp:effectExtent l="19050" t="19050" r="21590" b="2095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000" cy="10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7A23" w:rsidRDefault="007E38C8" w:rsidP="00273123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～提出・連絡先～</w:t>
                            </w:r>
                          </w:p>
                          <w:p w:rsidR="0006051D" w:rsidRDefault="00FB2F46" w:rsidP="00273123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長岡市役所市民窓口サービス課（市役所なんでも窓口）</w:t>
                            </w:r>
                          </w:p>
                          <w:p w:rsidR="0006051D" w:rsidRDefault="0006051D" w:rsidP="00273123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アオーレ長岡東棟１階　　</w:t>
                            </w:r>
                            <w:r w:rsidRPr="00336396">
                              <w:rPr>
                                <w:rFonts w:ascii="ＭＳ ゴシック" w:eastAsia="ＭＳ ゴシック" w:hAnsi="ＭＳ ゴシック" w:hint="eastAsia"/>
                                <w:spacing w:val="52"/>
                                <w:kern w:val="0"/>
                                <w:szCs w:val="21"/>
                                <w:fitText w:val="420" w:id="-1428434176"/>
                              </w:rPr>
                              <w:t>TE</w:t>
                            </w:r>
                            <w:r w:rsidRPr="00336396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420" w:id="-1428434176"/>
                              </w:rPr>
                              <w:t>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：0258-39-2246  </w:t>
                            </w:r>
                            <w:r w:rsidRPr="009F75C9">
                              <w:rPr>
                                <w:rFonts w:ascii="ＭＳ ゴシック" w:eastAsia="ＭＳ ゴシック" w:hAnsi="ＭＳ ゴシック" w:hint="eastAsia"/>
                                <w:spacing w:val="52"/>
                                <w:kern w:val="0"/>
                                <w:szCs w:val="21"/>
                                <w:fitText w:val="420" w:id="-1428434175"/>
                              </w:rPr>
                              <w:t>FA</w:t>
                            </w:r>
                            <w:r w:rsidRPr="009F75C9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kern w:val="0"/>
                                <w:szCs w:val="21"/>
                                <w:fitText w:val="420" w:id="-1428434175"/>
                              </w:rPr>
                              <w:t>X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0258-39-7509</w:t>
                            </w:r>
                          </w:p>
                          <w:p w:rsidR="009F75C9" w:rsidRPr="00261B14" w:rsidRDefault="009F75C9" w:rsidP="00273123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ail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9F75C9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shimin_mado@city.nagao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left:0;text-align:left;margin-left:9.45pt;margin-top:271.25pt;width:362.85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" strokeweight="3pt">
                <v:stroke linestyle="thinThin"/>
                <v:textbox inset="5.85pt,.7pt,5.85pt,.7pt">
                  <w:txbxContent>
                    <w:p w:rsidR="003E7A23" w:rsidRDefault="007E38C8" w:rsidP="00273123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～提出・連絡先～</w:t>
                      </w:r>
                    </w:p>
                    <w:p w:rsidR="0006051D" w:rsidRDefault="00FB2F46" w:rsidP="00273123">
                      <w:pPr>
                        <w:spacing w:line="30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長岡市役所市民窓口サービス課（市役所なんでも窓口）</w:t>
                      </w:r>
                    </w:p>
                    <w:p w:rsidR="0006051D" w:rsidRDefault="0006051D" w:rsidP="00273123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アオーレ長岡東棟１階　　</w:t>
                      </w:r>
                      <w:r w:rsidRPr="00336396">
                        <w:rPr>
                          <w:rFonts w:ascii="ＭＳ ゴシック" w:eastAsia="ＭＳ ゴシック" w:hAnsi="ＭＳ ゴシック" w:hint="eastAsia"/>
                          <w:spacing w:val="52"/>
                          <w:kern w:val="0"/>
                          <w:szCs w:val="21"/>
                          <w:fitText w:val="420" w:id="-1428434176"/>
                        </w:rPr>
                        <w:t>TE</w:t>
                      </w:r>
                      <w:r w:rsidRPr="00336396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420" w:id="-1428434176"/>
                        </w:rPr>
                        <w:t>L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：0258-39-2246  </w:t>
                      </w:r>
                      <w:r w:rsidRPr="009F75C9">
                        <w:rPr>
                          <w:rFonts w:ascii="ＭＳ ゴシック" w:eastAsia="ＭＳ ゴシック" w:hAnsi="ＭＳ ゴシック" w:hint="eastAsia"/>
                          <w:spacing w:val="52"/>
                          <w:kern w:val="0"/>
                          <w:szCs w:val="21"/>
                          <w:fitText w:val="420" w:id="-1428434175"/>
                        </w:rPr>
                        <w:t>FA</w:t>
                      </w:r>
                      <w:r w:rsidRPr="009F75C9">
                        <w:rPr>
                          <w:rFonts w:ascii="ＭＳ ゴシック" w:eastAsia="ＭＳ ゴシック" w:hAnsi="ＭＳ ゴシック" w:hint="eastAsia"/>
                          <w:spacing w:val="1"/>
                          <w:kern w:val="0"/>
                          <w:szCs w:val="21"/>
                          <w:fitText w:val="420" w:id="-1428434175"/>
                        </w:rPr>
                        <w:t>X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0258-39-7509</w:t>
                      </w:r>
                    </w:p>
                    <w:p w:rsidR="009F75C9" w:rsidRPr="00261B14" w:rsidRDefault="009F75C9" w:rsidP="00273123">
                      <w:pPr>
                        <w:spacing w:line="300" w:lineRule="exact"/>
                        <w:ind w:firstLineChars="200" w:firstLine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M</w:t>
                      </w:r>
                      <w:r>
                        <w:rPr>
                          <w:rFonts w:ascii="ＭＳ ゴシック" w:eastAsia="ＭＳ ゴシック" w:hAnsi="ＭＳ ゴシック"/>
                          <w:szCs w:val="21"/>
                        </w:rPr>
                        <w:t>ail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9F75C9">
                        <w:rPr>
                          <w:rFonts w:ascii="ＭＳ ゴシック" w:eastAsia="ＭＳ ゴシック" w:hAnsi="ＭＳ ゴシック"/>
                          <w:szCs w:val="21"/>
                        </w:rPr>
                        <w:t>shimin_mado@city.nagaoka.lg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17D5E" w:rsidRPr="006B3F8A" w:rsidSect="00FD1A4D">
      <w:type w:val="continuous"/>
      <w:pgSz w:w="16838" w:h="11906" w:orient="landscape"/>
      <w:pgMar w:top="567" w:right="720" w:bottom="567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AC" w:rsidRDefault="009B06AC" w:rsidP="00F151F7">
      <w:r>
        <w:separator/>
      </w:r>
    </w:p>
  </w:endnote>
  <w:endnote w:type="continuationSeparator" w:id="0">
    <w:p w:rsidR="009B06AC" w:rsidRDefault="009B06AC" w:rsidP="00F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AC" w:rsidRDefault="009B06AC" w:rsidP="00F151F7">
      <w:r>
        <w:separator/>
      </w:r>
    </w:p>
  </w:footnote>
  <w:footnote w:type="continuationSeparator" w:id="0">
    <w:p w:rsidR="009B06AC" w:rsidRDefault="009B06AC" w:rsidP="00F15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8A"/>
    <w:rsid w:val="0001791C"/>
    <w:rsid w:val="000361E7"/>
    <w:rsid w:val="00051D4A"/>
    <w:rsid w:val="0006051D"/>
    <w:rsid w:val="00086E07"/>
    <w:rsid w:val="000C14AC"/>
    <w:rsid w:val="000D32E2"/>
    <w:rsid w:val="000F2DF7"/>
    <w:rsid w:val="0010766B"/>
    <w:rsid w:val="0011796F"/>
    <w:rsid w:val="00174E9E"/>
    <w:rsid w:val="001A7628"/>
    <w:rsid w:val="001B243F"/>
    <w:rsid w:val="002371CE"/>
    <w:rsid w:val="00246DDD"/>
    <w:rsid w:val="00253360"/>
    <w:rsid w:val="00261B14"/>
    <w:rsid w:val="00264A99"/>
    <w:rsid w:val="00265795"/>
    <w:rsid w:val="00273123"/>
    <w:rsid w:val="00290E87"/>
    <w:rsid w:val="002A27EA"/>
    <w:rsid w:val="00336396"/>
    <w:rsid w:val="003622A8"/>
    <w:rsid w:val="00364F53"/>
    <w:rsid w:val="00395960"/>
    <w:rsid w:val="003C41A2"/>
    <w:rsid w:val="003D55F4"/>
    <w:rsid w:val="003E4F4C"/>
    <w:rsid w:val="003E7A23"/>
    <w:rsid w:val="00447857"/>
    <w:rsid w:val="004A1766"/>
    <w:rsid w:val="004A5A65"/>
    <w:rsid w:val="004B29D8"/>
    <w:rsid w:val="004C3770"/>
    <w:rsid w:val="004F2D7D"/>
    <w:rsid w:val="004F5AB3"/>
    <w:rsid w:val="00504654"/>
    <w:rsid w:val="0053352A"/>
    <w:rsid w:val="0053579D"/>
    <w:rsid w:val="00542FDB"/>
    <w:rsid w:val="005C4A7E"/>
    <w:rsid w:val="005D32C7"/>
    <w:rsid w:val="005D77DA"/>
    <w:rsid w:val="0064365E"/>
    <w:rsid w:val="00685645"/>
    <w:rsid w:val="00695FDE"/>
    <w:rsid w:val="006B24BE"/>
    <w:rsid w:val="006B3F8A"/>
    <w:rsid w:val="006E28D4"/>
    <w:rsid w:val="00724166"/>
    <w:rsid w:val="00755F5D"/>
    <w:rsid w:val="00756028"/>
    <w:rsid w:val="007E38C8"/>
    <w:rsid w:val="007F2D02"/>
    <w:rsid w:val="0085789D"/>
    <w:rsid w:val="008624E8"/>
    <w:rsid w:val="00862E70"/>
    <w:rsid w:val="008A50C8"/>
    <w:rsid w:val="008D149C"/>
    <w:rsid w:val="008E1948"/>
    <w:rsid w:val="008E3C76"/>
    <w:rsid w:val="008F24A6"/>
    <w:rsid w:val="0091324C"/>
    <w:rsid w:val="00954A73"/>
    <w:rsid w:val="00966F9F"/>
    <w:rsid w:val="009805D5"/>
    <w:rsid w:val="00980A6F"/>
    <w:rsid w:val="009B06AC"/>
    <w:rsid w:val="009B1DB7"/>
    <w:rsid w:val="009E5F18"/>
    <w:rsid w:val="009F5648"/>
    <w:rsid w:val="009F75C9"/>
    <w:rsid w:val="00A61D86"/>
    <w:rsid w:val="00A679EA"/>
    <w:rsid w:val="00A75934"/>
    <w:rsid w:val="00A82D83"/>
    <w:rsid w:val="00A9502A"/>
    <w:rsid w:val="00AA58DB"/>
    <w:rsid w:val="00AA70E9"/>
    <w:rsid w:val="00AA7E05"/>
    <w:rsid w:val="00AD43D9"/>
    <w:rsid w:val="00B20982"/>
    <w:rsid w:val="00B234DD"/>
    <w:rsid w:val="00B305B3"/>
    <w:rsid w:val="00B323BB"/>
    <w:rsid w:val="00B33EB6"/>
    <w:rsid w:val="00B62592"/>
    <w:rsid w:val="00B84E28"/>
    <w:rsid w:val="00BA27E4"/>
    <w:rsid w:val="00BE69FB"/>
    <w:rsid w:val="00BF337F"/>
    <w:rsid w:val="00C2032C"/>
    <w:rsid w:val="00C21183"/>
    <w:rsid w:val="00C4344D"/>
    <w:rsid w:val="00C62324"/>
    <w:rsid w:val="00C81F2E"/>
    <w:rsid w:val="00C86D49"/>
    <w:rsid w:val="00CA74FB"/>
    <w:rsid w:val="00CF0D40"/>
    <w:rsid w:val="00D16B11"/>
    <w:rsid w:val="00D81543"/>
    <w:rsid w:val="00D841CD"/>
    <w:rsid w:val="00DF5EA9"/>
    <w:rsid w:val="00E1289C"/>
    <w:rsid w:val="00E13436"/>
    <w:rsid w:val="00E1599B"/>
    <w:rsid w:val="00E159FB"/>
    <w:rsid w:val="00E55B4D"/>
    <w:rsid w:val="00E706B8"/>
    <w:rsid w:val="00E85974"/>
    <w:rsid w:val="00EA47A3"/>
    <w:rsid w:val="00EB0117"/>
    <w:rsid w:val="00EB1372"/>
    <w:rsid w:val="00ED00D7"/>
    <w:rsid w:val="00ED7F0C"/>
    <w:rsid w:val="00F151F7"/>
    <w:rsid w:val="00F17D5E"/>
    <w:rsid w:val="00F52411"/>
    <w:rsid w:val="00F66A0A"/>
    <w:rsid w:val="00F96928"/>
    <w:rsid w:val="00FA3A7F"/>
    <w:rsid w:val="00FB2F46"/>
    <w:rsid w:val="00FD1155"/>
    <w:rsid w:val="00FD1A4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12B840D2-6FC5-4C6C-A13D-620ACA61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3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3F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51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51F7"/>
  </w:style>
  <w:style w:type="paragraph" w:styleId="a8">
    <w:name w:val="footer"/>
    <w:basedOn w:val="a"/>
    <w:link w:val="a9"/>
    <w:uiPriority w:val="99"/>
    <w:unhideWhenUsed/>
    <w:rsid w:val="00F151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51F7"/>
  </w:style>
  <w:style w:type="paragraph" w:styleId="aa">
    <w:name w:val="Body Text Indent"/>
    <w:basedOn w:val="a"/>
    <w:link w:val="ab"/>
    <w:rsid w:val="00DF5EA9"/>
    <w:pPr>
      <w:widowControl/>
      <w:ind w:firstLine="238"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b">
    <w:name w:val="本文インデント (文字)"/>
    <w:basedOn w:val="a0"/>
    <w:link w:val="aa"/>
    <w:rsid w:val="00DF5EA9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c">
    <w:name w:val="Date"/>
    <w:basedOn w:val="a"/>
    <w:next w:val="a"/>
    <w:link w:val="ad"/>
    <w:rsid w:val="00EA47A3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d">
    <w:name w:val="日付 (文字)"/>
    <w:basedOn w:val="a0"/>
    <w:link w:val="ac"/>
    <w:rsid w:val="00EA47A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e">
    <w:name w:val="Note Heading"/>
    <w:basedOn w:val="a"/>
    <w:next w:val="a"/>
    <w:link w:val="af"/>
    <w:rsid w:val="00EA47A3"/>
    <w:pPr>
      <w:widowControl/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">
    <w:name w:val="記 (文字)"/>
    <w:basedOn w:val="a0"/>
    <w:link w:val="ae"/>
    <w:rsid w:val="00EA47A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0">
    <w:name w:val="Closing"/>
    <w:basedOn w:val="a"/>
    <w:link w:val="af1"/>
    <w:rsid w:val="00EA47A3"/>
    <w:pPr>
      <w:widowControl/>
      <w:jc w:val="righ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1">
    <w:name w:val="結語 (文字)"/>
    <w:basedOn w:val="a0"/>
    <w:link w:val="af0"/>
    <w:rsid w:val="00EA47A3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2">
    <w:name w:val="Block Text"/>
    <w:basedOn w:val="a"/>
    <w:rsid w:val="00EA47A3"/>
    <w:pPr>
      <w:widowControl/>
      <w:spacing w:before="120"/>
      <w:ind w:left="420" w:right="57" w:hanging="477"/>
    </w:pPr>
    <w:rPr>
      <w:rFonts w:ascii="ＭＳ 明朝" w:eastAsia="ＭＳ 明朝" w:hAnsi="ＭＳ 明朝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50AE-9694-4E0B-8B1C-C7EEE5E2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岡市役所</dc:creator>
  <cp:lastModifiedBy>長岡市役所</cp:lastModifiedBy>
  <cp:revision>2</cp:revision>
  <cp:lastPrinted>2022-10-27T06:27:00Z</cp:lastPrinted>
  <dcterms:created xsi:type="dcterms:W3CDTF">2023-02-20T09:53:00Z</dcterms:created>
  <dcterms:modified xsi:type="dcterms:W3CDTF">2023-02-20T09:53:00Z</dcterms:modified>
</cp:coreProperties>
</file>